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12F0C114" w:rsidR="00B22E44" w:rsidRDefault="0019494E" w:rsidP="00DD706D">
      <w:pPr>
        <w:rPr>
          <w:rStyle w:val="Hyperlink"/>
          <w:rFonts w:cs="Times New Roman"/>
          <w:color w:val="auto"/>
          <w:u w:val="none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63937DC0" w14:textId="77777777" w:rsidR="00A014F1" w:rsidRPr="00411523" w:rsidRDefault="00A014F1" w:rsidP="00A014F1">
      <w:pPr>
        <w:pStyle w:val="Heading1"/>
      </w:pPr>
      <w:r w:rsidRPr="00411523">
        <w:t xml:space="preserve">Data </w:t>
      </w:r>
      <w:r>
        <w:t>a</w:t>
      </w:r>
      <w:r w:rsidRPr="00411523">
        <w:t xml:space="preserve">vailability </w:t>
      </w:r>
      <w:r>
        <w:t>s</w:t>
      </w:r>
      <w:r w:rsidRPr="00411523">
        <w:t>tatement</w:t>
      </w:r>
    </w:p>
    <w:p w14:paraId="2C4C1A0D" w14:textId="77777777" w:rsidR="00A014F1" w:rsidRDefault="00A014F1" w:rsidP="00A014F1">
      <w:r>
        <w:t>We certify that the authors of the manuscript have legitimate access and permission to use the data employed in this manuscript.</w:t>
      </w:r>
    </w:p>
    <w:p w14:paraId="43495DF2" w14:textId="77777777" w:rsidR="00A014F1" w:rsidRPr="00411523" w:rsidRDefault="00A014F1" w:rsidP="00A014F1">
      <w:pPr>
        <w:pStyle w:val="Heading1"/>
      </w:pPr>
      <w:r>
        <w:t>License</w:t>
      </w:r>
    </w:p>
    <w:p w14:paraId="392BE240" w14:textId="4F2B9C8F" w:rsidR="00A014F1" w:rsidRP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7FCF176D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proofErr w:type="spellStart"/>
      <w:r w:rsidRPr="00FE170B">
        <w:rPr>
          <w:rFonts w:cs="Times New Roman"/>
          <w:b/>
        </w:rPr>
        <w:t>tidyverse</w:t>
      </w:r>
      <w:proofErr w:type="spellEnd"/>
      <w:r w:rsidRPr="00FE170B">
        <w:rPr>
          <w:rFonts w:cs="Times New Roman"/>
        </w:rPr>
        <w:t xml:space="preserve">, </w:t>
      </w:r>
      <w:proofErr w:type="spellStart"/>
      <w:r w:rsidRPr="00FE170B">
        <w:rPr>
          <w:rFonts w:cs="Times New Roman"/>
          <w:b/>
        </w:rPr>
        <w:t>estimatr</w:t>
      </w:r>
      <w:proofErr w:type="spellEnd"/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install.packages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(“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tidyverse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</w:t>
      </w:r>
      <w:proofErr w:type="spellStart"/>
      <w:r>
        <w:rPr>
          <w:rStyle w:val="Hyperlink"/>
          <w:rFonts w:cs="Times New Roman"/>
          <w:b/>
          <w:color w:val="auto"/>
          <w:u w:val="none"/>
        </w:rPr>
        <w:t>install_R_packages.R</w:t>
      </w:r>
      <w:proofErr w:type="spellEnd"/>
    </w:p>
    <w:p w14:paraId="1C9B8393" w14:textId="0C90B973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Automatically by uncommenting line 5</w:t>
      </w:r>
      <w:r w:rsidR="00500401">
        <w:rPr>
          <w:rStyle w:val="Hyperlink"/>
          <w:rFonts w:cs="Times New Roman"/>
          <w:color w:val="auto"/>
          <w:u w:val="none"/>
        </w:rPr>
        <w:t>3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351011D" w:rsidR="009964E9" w:rsidRDefault="009964E9" w:rsidP="009964E9">
      <w:p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40042243" w14:textId="77777777" w:rsidR="00366CA9" w:rsidRPr="004E6AA7" w:rsidRDefault="00366CA9" w:rsidP="00366CA9">
      <w:pPr>
        <w:pStyle w:val="Heading1"/>
      </w:pPr>
      <w:r w:rsidRPr="004E6AA7">
        <w:t>Instructions</w:t>
      </w:r>
    </w:p>
    <w:p w14:paraId="79A334E2" w14:textId="77777777" w:rsidR="00366CA9" w:rsidRPr="00411523" w:rsidRDefault="00366CA9" w:rsidP="00366CA9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:</w:t>
      </w:r>
    </w:p>
    <w:p w14:paraId="0530CC6C" w14:textId="77777777" w:rsidR="00366CA9" w:rsidRPr="00B62B5B" w:rsidRDefault="00366CA9" w:rsidP="00366CA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18: </w:t>
      </w:r>
      <w:r w:rsidRPr="00411523">
        <w:rPr>
          <w:rFonts w:cs="Times New Roman"/>
        </w:rPr>
        <w:t xml:space="preserve">Define a global macro, </w:t>
      </w:r>
      <w:proofErr w:type="spellStart"/>
      <w:r>
        <w:rPr>
          <w:rFonts w:cs="Times New Roman"/>
          <w:b/>
        </w:rPr>
        <w:t>MyProject</w:t>
      </w:r>
      <w:proofErr w:type="spellEnd"/>
      <w:r w:rsidRPr="00411523">
        <w:rPr>
          <w:rFonts w:cs="Times New Roman"/>
        </w:rPr>
        <w:t>, that points to the directory containing this README file</w:t>
      </w:r>
    </w:p>
    <w:p w14:paraId="3C1F0AB3" w14:textId="77777777" w:rsidR="00366CA9" w:rsidRPr="000D7072" w:rsidRDefault="00366CA9" w:rsidP="00366CA9">
      <w:r>
        <w:t>For example, that line should look something like the following:</w:t>
      </w:r>
    </w:p>
    <w:p w14:paraId="0DEA491A" w14:textId="77777777" w:rsidR="00366CA9" w:rsidRDefault="00366CA9" w:rsidP="00366CA9">
      <w:pPr>
        <w:pStyle w:val="IntenseQuote"/>
      </w:pPr>
      <w:r w:rsidRPr="005648B1">
        <w:t xml:space="preserve">global </w:t>
      </w:r>
      <w:proofErr w:type="spellStart"/>
      <w:r>
        <w:t>MyProject</w:t>
      </w:r>
      <w:proofErr w:type="spellEnd"/>
      <w:r w:rsidRPr="005648B1">
        <w:t xml:space="preserve"> "C:/Users/</w:t>
      </w:r>
      <w:proofErr w:type="spellStart"/>
      <w:r w:rsidRPr="005648B1">
        <w:t>jdoe</w:t>
      </w:r>
      <w:proofErr w:type="spellEnd"/>
      <w:r w:rsidRPr="005648B1">
        <w:t>/</w:t>
      </w:r>
      <w:r>
        <w:t>my-project/analysis</w:t>
      </w:r>
      <w:r w:rsidRPr="005648B1">
        <w:t>"</w:t>
      </w:r>
    </w:p>
    <w:p w14:paraId="417A8599" w14:textId="77777777" w:rsidR="00366CA9" w:rsidRPr="00411523" w:rsidRDefault="00366CA9" w:rsidP="00366CA9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proofErr w:type="spellStart"/>
      <w:r w:rsidRPr="00411523">
        <w:rPr>
          <w:rFonts w:cs="Times New Roman"/>
          <w:b/>
        </w:rPr>
        <w:t>DisableR</w:t>
      </w:r>
      <w:proofErr w:type="spellEnd"/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1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75A46D5B" w14:textId="3CB76189" w:rsidR="00366CA9" w:rsidRPr="007E07CA" w:rsidRDefault="00366CA9" w:rsidP="00154C66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= 1</w:t>
      </w:r>
    </w:p>
    <w:p w14:paraId="2794B32E" w14:textId="4DA3BA96" w:rsidR="00B57939" w:rsidRPr="004E6AA7" w:rsidRDefault="00B57939" w:rsidP="004E6AA7">
      <w:pPr>
        <w:pStyle w:val="Heading1"/>
      </w:pPr>
      <w:r w:rsidRPr="004E6AA7">
        <w:lastRenderedPageBreak/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540C68F4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analysi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11D1C17C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(input)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ata</w:t>
      </w:r>
    </w:p>
    <w:p w14:paraId="7D45FB07" w14:textId="48A4E0BE" w:rsidR="00225FF2" w:rsidRPr="00CF3D3D" w:rsidRDefault="00225FF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#   </w:t>
      </w:r>
      <w:r w:rsidR="00D410C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13B237A9" w14:textId="717B47A3" w:rsidR="00B42F2B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at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#     Add-on Stata packages</w:t>
      </w:r>
    </w:p>
    <w:p w14:paraId="46CBB29F" w14:textId="7AC932E3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733A10">
        <w:rPr>
          <w:rStyle w:val="HTMLCode"/>
          <w:rFonts w:ascii="Consolas" w:hAnsi="Consolas"/>
          <w:color w:val="24292E"/>
          <w:bdr w:val="none" w:sz="0" w:space="0" w:color="auto" w:frame="1"/>
        </w:rPr>
        <w:t>Auxiliary code called by script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226A56FA" w14:textId="34D8E36A" w:rsidR="00855489" w:rsidRDefault="00F2624D" w:rsidP="00EE3CC4">
      <w:r>
        <w:t xml:space="preserve">The automobile data are </w:t>
      </w:r>
      <w:r w:rsidR="00A7764B">
        <w:t>available</w:t>
      </w:r>
      <w:r w:rsidR="00EC6E6F">
        <w:t xml:space="preserve"> </w:t>
      </w:r>
      <w:r w:rsidR="00C142F1">
        <w:t>from</w:t>
      </w:r>
      <w:r>
        <w:t xml:space="preserve"> Stata </w:t>
      </w:r>
      <w:r w:rsidR="00C142F1">
        <w:t>(</w:t>
      </w:r>
      <w:proofErr w:type="spellStart"/>
      <w:r w:rsidR="006926C9">
        <w:t>StataCorp</w:t>
      </w:r>
      <w:proofErr w:type="spellEnd"/>
      <w:r w:rsidR="006926C9">
        <w:t xml:space="preserve">, </w:t>
      </w:r>
      <w:r w:rsidR="00C142F1">
        <w:t>2017)</w:t>
      </w:r>
      <w:r w:rsidR="00CF14EA">
        <w:t>.</w:t>
      </w:r>
      <w:r w:rsidR="00C142F1">
        <w:t xml:space="preserve"> </w:t>
      </w:r>
      <w:r w:rsidR="00CF14EA">
        <w:t>They</w:t>
      </w:r>
      <w:r>
        <w:t xml:space="preserve"> can be obtained by executing the following code at the Stata prompt:</w:t>
      </w:r>
    </w:p>
    <w:p w14:paraId="1CB03CF8" w14:textId="7F9933CB" w:rsidR="00CF14EA" w:rsidRPr="00F2624D" w:rsidRDefault="00CF14EA" w:rsidP="00CF14EA">
      <w:pPr>
        <w:pStyle w:val="IntenseQuote"/>
      </w:pPr>
      <w:proofErr w:type="spellStart"/>
      <w:r>
        <w:t>sysuse</w:t>
      </w:r>
      <w:proofErr w:type="spellEnd"/>
      <w:r>
        <w:t xml:space="preserve">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B36F16C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782CC592" w14:textId="77777777" w:rsidR="005D275B" w:rsidRPr="00B83259" w:rsidRDefault="005D275B" w:rsidP="005D275B">
      <w:pPr>
        <w:pStyle w:val="Heading1"/>
      </w:pPr>
      <w:r>
        <w:t>References</w:t>
      </w:r>
    </w:p>
    <w:p w14:paraId="75D89193" w14:textId="2DD29FDC" w:rsidR="005D275B" w:rsidRDefault="00CB2B8C" w:rsidP="00976CAA">
      <w:proofErr w:type="spellStart"/>
      <w:r w:rsidRPr="00CB2B8C">
        <w:t>StataCorp</w:t>
      </w:r>
      <w:proofErr w:type="spellEnd"/>
      <w:r>
        <w:t xml:space="preserve"> (</w:t>
      </w:r>
      <w:r w:rsidRPr="00CB2B8C">
        <w:t>2017</w:t>
      </w:r>
      <w:r>
        <w:t>)</w:t>
      </w:r>
      <w:r w:rsidRPr="00CB2B8C">
        <w:t xml:space="preserve">. Stata Statistical Software: Release 15. College Station, TX: </w:t>
      </w:r>
      <w:proofErr w:type="spellStart"/>
      <w:r w:rsidRPr="00CB2B8C">
        <w:t>StataCorp</w:t>
      </w:r>
      <w:proofErr w:type="spellEnd"/>
      <w:r w:rsidRPr="00CB2B8C">
        <w:t xml:space="preserve"> LLC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summary_stats.tex</w:t>
            </w:r>
            <w:proofErr w:type="spellEnd"/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.tex</w:t>
            </w:r>
            <w:proofErr w:type="spellEnd"/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_with_r.tex</w:t>
            </w:r>
            <w:proofErr w:type="spellEnd"/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B1A0" w14:textId="77777777" w:rsidR="006603C4" w:rsidRDefault="006603C4" w:rsidP="00195989">
      <w:pPr>
        <w:spacing w:after="0" w:line="240" w:lineRule="auto"/>
      </w:pPr>
      <w:r>
        <w:separator/>
      </w:r>
    </w:p>
  </w:endnote>
  <w:endnote w:type="continuationSeparator" w:id="0">
    <w:p w14:paraId="35F5CB55" w14:textId="77777777" w:rsidR="006603C4" w:rsidRDefault="006603C4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6B93" w14:textId="77777777" w:rsidR="006603C4" w:rsidRDefault="006603C4" w:rsidP="00195989">
      <w:pPr>
        <w:spacing w:after="0" w:line="240" w:lineRule="auto"/>
      </w:pPr>
      <w:r>
        <w:separator/>
      </w:r>
    </w:p>
  </w:footnote>
  <w:footnote w:type="continuationSeparator" w:id="0">
    <w:p w14:paraId="316397BE" w14:textId="77777777" w:rsidR="006603C4" w:rsidRDefault="006603C4" w:rsidP="00195989">
      <w:pPr>
        <w:spacing w:after="0" w:line="240" w:lineRule="auto"/>
      </w:pPr>
      <w:r>
        <w:continuationSeparator/>
      </w:r>
    </w:p>
  </w:footnote>
  <w:footnote w:id="1">
    <w:p w14:paraId="13470873" w14:textId="7408D04B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</w:t>
      </w:r>
      <w:proofErr w:type="spellStart"/>
      <w:r w:rsidRPr="00C477C4">
        <w:rPr>
          <w:rFonts w:cs="Times New Roman"/>
          <w:b/>
        </w:rPr>
        <w:t>install_R_packages.R</w:t>
      </w:r>
      <w:proofErr w:type="spellEnd"/>
      <w:r w:rsidRPr="00C477C4">
        <w:rPr>
          <w:rFonts w:cs="Times New Roman"/>
        </w:rPr>
        <w:t xml:space="preserve"> includes commented</w:t>
      </w:r>
      <w:r w:rsidR="003D1B4B">
        <w:rPr>
          <w:rFonts w:cs="Times New Roman"/>
        </w:rPr>
        <w:t>-</w:t>
      </w:r>
      <w:r w:rsidRPr="00C477C4">
        <w:rPr>
          <w:rFonts w:cs="Times New Roman"/>
        </w:rPr>
        <w:t xml:space="preserve">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45</cp:revision>
  <cp:lastPrinted>2021-08-31T08:53:00Z</cp:lastPrinted>
  <dcterms:created xsi:type="dcterms:W3CDTF">2019-10-01T14:21:00Z</dcterms:created>
  <dcterms:modified xsi:type="dcterms:W3CDTF">2021-11-18T09:08:00Z</dcterms:modified>
</cp:coreProperties>
</file>